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2EFB6B2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FD4016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8730C40" w14:textId="4C856ECB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3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383B25"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40A9A9DF" w14:textId="3A9D1328" w:rsidR="00B41613" w:rsidRPr="00FE1169" w:rsidRDefault="003616A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A37810">
        <w:rPr>
          <w:rFonts w:ascii="TH SarabunPSK" w:eastAsia="Cordia New" w:hAnsi="TH SarabunPSK" w:cs="TH SarabunPSK"/>
          <w:sz w:val="28"/>
        </w:rPr>
        <w:t>18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A37810" w:rsidRPr="00A37810">
        <w:rPr>
          <w:rFonts w:ascii="TH SarabunPSK" w:eastAsia="Cordia New" w:hAnsi="TH SarabunPSK" w:cs="TH SarabunPSK"/>
          <w:sz w:val="28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 และพัฒนาต่อยอดสู่เทคโนโลยีหรือนวัตกรรมขั้นแนวหน้า</w:t>
      </w:r>
    </w:p>
    <w:p w14:paraId="79732651" w14:textId="171E857E" w:rsidR="00B41613" w:rsidRDefault="00B41613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F27F32">
        <w:rPr>
          <w:rFonts w:ascii="TH SarabunPSK" w:eastAsia="Cordia New" w:hAnsi="TH SarabunPSK" w:cs="TH SarabunPSK"/>
          <w:sz w:val="28"/>
        </w:rPr>
        <w:t xml:space="preserve">N36 </w:t>
      </w:r>
      <w:r w:rsidR="00AF60EC" w:rsidRPr="00AF60EC">
        <w:rPr>
          <w:rFonts w:ascii="TH SarabunPSK" w:eastAsia="Cordia New" w:hAnsi="TH SarabunPSK" w:cs="TH SarabunPSK"/>
          <w:sz w:val="28"/>
          <w:cs/>
          <w:lang w:val="en-GB"/>
        </w:rPr>
        <w:t xml:space="preserve">วิจัยขั้นแนวหน้าในสาขาสำคัญเพื่อประยุกต์และพัฒนาต่อยอดเศรษฐกิจ </w:t>
      </w:r>
      <w:r w:rsidR="00AF60EC" w:rsidRPr="00AF60EC">
        <w:rPr>
          <w:rFonts w:ascii="TH SarabunPSK" w:eastAsia="Cordia New" w:hAnsi="TH SarabunPSK" w:cs="TH SarabunPSK"/>
          <w:sz w:val="28"/>
          <w:lang w:val="en-GB"/>
        </w:rPr>
        <w:t>BCG</w:t>
      </w:r>
      <w:r w:rsidR="00657860" w:rsidRPr="00657860">
        <w:rPr>
          <w:rFonts w:ascii="TH SarabunPSK" w:eastAsia="Cordia New" w:hAnsi="TH SarabunPSK" w:cs="TH SarabunPSK"/>
          <w:sz w:val="28"/>
          <w:cs/>
          <w:lang w:val="en-GB"/>
        </w:rPr>
        <w:t xml:space="preserve">   </w:t>
      </w:r>
    </w:p>
    <w:p w14:paraId="0EEC2167" w14:textId="42933EA4" w:rsidR="00F703B8" w:rsidRPr="006D04A7" w:rsidRDefault="00F703B8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6D04A7">
        <w:rPr>
          <w:rFonts w:ascii="TH SarabunPSK" w:eastAsia="Cordia New" w:hAnsi="TH SarabunPSK" w:cs="TH SarabunPSK" w:hint="cs"/>
          <w:sz w:val="28"/>
          <w:cs/>
          <w:lang w:val="en-GB"/>
        </w:rPr>
        <w:t>ย่อยรายประเด็น</w:t>
      </w:r>
      <w:r w:rsidR="006D04A7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6D04A7" w:rsidRPr="00AF60EC">
        <w:rPr>
          <w:rFonts w:ascii="TH SarabunPSK" w:eastAsia="Cordia New" w:hAnsi="TH SarabunPSK" w:cs="TH SarabunPSK"/>
          <w:sz w:val="28"/>
          <w:cs/>
          <w:lang w:val="en-GB"/>
        </w:rPr>
        <w:t xml:space="preserve">วิจัยขั้นแนวหน้าในสาขาสำคัญเพื่อประยุกต์และพัฒนาต่อยอดเศรษฐกิจ </w:t>
      </w:r>
      <w:r w:rsidR="006D04A7" w:rsidRPr="00AF60EC">
        <w:rPr>
          <w:rFonts w:ascii="TH SarabunPSK" w:eastAsia="Cordia New" w:hAnsi="TH SarabunPSK" w:cs="TH SarabunPSK"/>
          <w:sz w:val="28"/>
          <w:lang w:val="en-GB"/>
        </w:rPr>
        <w:t>BCG</w:t>
      </w:r>
    </w:p>
    <w:p w14:paraId="3E14A103" w14:textId="2FE3B30F" w:rsidR="00B41613" w:rsidRPr="00FE1169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A733A" w:rsidRPr="009A733A">
        <w:rPr>
          <w:rFonts w:ascii="TH SarabunPSK" w:eastAsia="Cordia New" w:hAnsi="TH SarabunPSK" w:cs="TH SarabunPSK"/>
          <w:sz w:val="28"/>
        </w:rPr>
        <w:t>O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</w:t>
      </w:r>
      <w:r w:rsidR="009A733A" w:rsidRPr="009A733A">
        <w:rPr>
          <w:rFonts w:ascii="TH SarabunPSK" w:eastAsia="Cordia New" w:hAnsi="TH SarabunPSK" w:cs="TH SarabunPSK"/>
          <w:sz w:val="28"/>
        </w:rPr>
        <w:t>P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8: ประเทศไทยมีผลงานวิจัยด้านวิทยาศาสตร์ สังคมศาสตร์ มนุษยศาสตร์ ศิลปกรรม และเทคโนโลยีขั้นแนวหน้า สร้างผลกระทบในระดับชาติและระดับสากล (</w:t>
      </w:r>
      <w:r w:rsidR="009A733A" w:rsidRPr="009A733A">
        <w:rPr>
          <w:rFonts w:ascii="TH SarabunPSK" w:eastAsia="Cordia New" w:hAnsi="TH SarabunPSK" w:cs="TH SarabunPSK"/>
          <w:sz w:val="28"/>
        </w:rPr>
        <w:t xml:space="preserve">National/Global Impact) 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แสดงให้เห็นถึงความคิดริเริ่มใหม่ (</w:t>
      </w:r>
      <w:r w:rsidR="009A733A" w:rsidRPr="009A733A">
        <w:rPr>
          <w:rFonts w:ascii="TH SarabunPSK" w:eastAsia="Cordia New" w:hAnsi="TH SarabunPSK" w:cs="TH SarabunPSK"/>
          <w:sz w:val="28"/>
        </w:rPr>
        <w:t xml:space="preserve">Originality) 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ยกระดับขีดความสามารถด้านการวิจัยขั้นแนวหน้าของประเทศไทยให้เป็นประเทศชั้นนำในระดับเอเชีย สร้างโอกาสให้คนไทยเป็นเจ้าของเทคโนโลยีและนวัตกรรมที่ตอบสนองต่อโจทย์ท้าทายในอนาคต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C8B61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8FFB41B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245FD477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95BD62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4C891E" w14:textId="77777777" w:rsidR="00507B47" w:rsidRPr="00897684" w:rsidRDefault="00507B47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7EA0849C" w:rsidR="00EA6698" w:rsidRPr="00507B47" w:rsidRDefault="00507B47" w:rsidP="00507B47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a3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660"/>
      </w:tblGrid>
      <w:tr w:rsidR="00BD4785" w:rsidRPr="0059762B" w14:paraId="336BFBEB" w14:textId="2E8AA818" w:rsidTr="00BD4785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6F56D09F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4F27581C" w14:textId="46708A38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185F5EFD" w14:textId="0FCBAD4B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BD4785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CC02263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BD4785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AC14EA7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BD4785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330F75F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BD4785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7464F6D0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8AC2AC2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2A41942F" w:rsidR="008343CC" w:rsidRPr="008343CC" w:rsidRDefault="00E86819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B576D5" w:rsidRDefault="00716D18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32410397" w:rsidR="00E92FE9" w:rsidRDefault="00E92FE9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3E72D8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7D761693" w:rsidR="0059762B" w:rsidRPr="00A675DF" w:rsidRDefault="00C45B43" w:rsidP="0059762B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45DC8609" w:rsidR="00C45B43" w:rsidRDefault="00C45B43" w:rsidP="00C45B4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2E269D9D" w:rsidR="00845AE1" w:rsidRDefault="00C45B43" w:rsidP="007612E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8850256" w:rsidR="00F45CC0" w:rsidRDefault="00F45CC0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1B7926F" w14:textId="1A796319" w:rsidR="0013514D" w:rsidRDefault="0013514D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DDB8774" w14:textId="77777777" w:rsidR="0013514D" w:rsidRDefault="0013514D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13514D" w:rsidRDefault="00F45CC0" w:rsidP="003F1FBB">
      <w:pPr>
        <w:pStyle w:val="a3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6EBD8C3B" w:rsidR="008742DB" w:rsidRDefault="003E6487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EE1818" w:rsidRPr="0013514D" w14:paraId="12033EEC" w14:textId="77777777" w:rsidTr="00F414FA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00F414FA">
        <w:tc>
          <w:tcPr>
            <w:tcW w:w="2303" w:type="dxa"/>
          </w:tcPr>
          <w:p w14:paraId="21918C6C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Pr="0013514D" w:rsidRDefault="008742DB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13514D" w:rsidRDefault="003E6487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a3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366B87" w:rsidRPr="00501174" w14:paraId="62DFB8C5" w14:textId="77777777" w:rsidTr="00B15426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6E8E30AE" w14:textId="332897FF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7504B48E" w14:textId="655B8C33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283BC69" w14:textId="2E25A3A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366B87" w:rsidRPr="00501174" w14:paraId="64D5CA25" w14:textId="77777777" w:rsidTr="00B15426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14:paraId="38108E06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14:paraId="6E254263" w14:textId="77777777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2670B160" w14:textId="38787C2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C516872" w14:textId="014056DD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50D0F707" w14:textId="6AE2F6DA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14:paraId="04EF211B" w14:textId="4A9BA9E1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366B87" w:rsidRPr="00501174" w14:paraId="5A297CC2" w14:textId="77777777" w:rsidTr="00586A3A">
        <w:tc>
          <w:tcPr>
            <w:tcW w:w="1238" w:type="dxa"/>
          </w:tcPr>
          <w:p w14:paraId="00FE1326" w14:textId="2672D7D5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6C18922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366B87" w:rsidRDefault="00366B87" w:rsidP="003F1FB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366B87" w:rsidRPr="00B60E08" w:rsidRDefault="00366B87" w:rsidP="003F1FB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5D3087DE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CD0CA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26B159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CF97C7D" w14:textId="6AAB8DC8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0747F5D2" w14:textId="77777777" w:rsidTr="00586A3A">
        <w:tc>
          <w:tcPr>
            <w:tcW w:w="1238" w:type="dxa"/>
          </w:tcPr>
          <w:p w14:paraId="32654D8F" w14:textId="685ED341" w:rsidR="00366B87" w:rsidRPr="005C30FB" w:rsidRDefault="00366B87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14:paraId="29439FE2" w14:textId="77777777" w:rsidR="00366B87" w:rsidRPr="00742FB8" w:rsidRDefault="00366B87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366B87" w:rsidRPr="00742FB8" w:rsidRDefault="00366B87" w:rsidP="003F1FB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366B87" w:rsidRPr="00E12EAD" w:rsidRDefault="00366B87" w:rsidP="003F1FB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235CF75F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8DA1420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116B52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37FF40" w14:textId="7C9BF4F6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355E45FD" w14:textId="77777777" w:rsidTr="00586A3A">
        <w:tc>
          <w:tcPr>
            <w:tcW w:w="1238" w:type="dxa"/>
          </w:tcPr>
          <w:p w14:paraId="57B89317" w14:textId="5CB6281F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3A09B5D0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366B87" w:rsidRPr="00456517" w:rsidRDefault="00366B87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</w:t>
            </w:r>
            <w:r w:rsidR="00586A3A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ใช้จ่ายในการ</w:t>
            </w: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เดินทางภายในประเทศ</w:t>
            </w:r>
          </w:p>
          <w:p w14:paraId="4AAA3D6F" w14:textId="3AADD9D5" w:rsidR="00366B87" w:rsidRPr="00456517" w:rsidRDefault="00586A3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</w:t>
            </w:r>
            <w:r w:rsidR="00366B87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ต่างประเทศ</w:t>
            </w:r>
          </w:p>
          <w:p w14:paraId="7BAC8A04" w14:textId="48423C55" w:rsidR="00366B87" w:rsidRPr="00456517" w:rsidRDefault="00366B87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366B87" w:rsidRPr="00456517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596426" w:rsidRDefault="00596426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2313A3" w:rsidRDefault="002313A3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366B87" w:rsidRPr="005C30FB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2D4B321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90730D5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0FF98B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2D0F545" w14:textId="4E189B03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6946E1C4" w14:textId="77777777" w:rsidTr="00586A3A">
        <w:tc>
          <w:tcPr>
            <w:tcW w:w="1238" w:type="dxa"/>
          </w:tcPr>
          <w:p w14:paraId="7AC3361E" w14:textId="198802FE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0D438095" w14:textId="6AE93B70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  <w:r w:rsidR="003C042D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สารเคมี</w:t>
            </w:r>
          </w:p>
          <w:p w14:paraId="2E00099F" w14:textId="716975EC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527DE1D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24CEC9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07B3137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2531B31" w14:textId="4C55BE8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5DC6B42C" w14:textId="77777777" w:rsidTr="00586A3A">
        <w:tc>
          <w:tcPr>
            <w:tcW w:w="1238" w:type="dxa"/>
          </w:tcPr>
          <w:p w14:paraId="7C04B886" w14:textId="3BD725E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5C27DE6B" w14:textId="7E6A0EC4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008CA4E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E9E4F2A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120E3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1D1EEE6" w14:textId="6CB0AE7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4A2949E8" w14:textId="77777777" w:rsidTr="00586A3A">
        <w:tc>
          <w:tcPr>
            <w:tcW w:w="4390" w:type="dxa"/>
            <w:gridSpan w:val="2"/>
          </w:tcPr>
          <w:p w14:paraId="71C13B97" w14:textId="52FDA88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768CABC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DA647D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D6E9B1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83E5400" w14:textId="2973757A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1944D0F8" w14:textId="77777777" w:rsidTr="00586A3A">
        <w:tc>
          <w:tcPr>
            <w:tcW w:w="4390" w:type="dxa"/>
            <w:gridSpan w:val="2"/>
          </w:tcPr>
          <w:p w14:paraId="562D1EEF" w14:textId="700750D3" w:rsidR="00366B87" w:rsidRPr="00A675DF" w:rsidRDefault="00366B87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1C08ACF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3E12A8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11226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6294B91" w14:textId="4B679D8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Pr="002313A3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313A3">
        <w:rPr>
          <w:rFonts w:ascii="TH SarabunPSK" w:hAnsi="TH SarabunPSK" w:cs="TH SarabunPSK" w:hint="cs"/>
          <w:sz w:val="28"/>
          <w:cs/>
        </w:rPr>
        <w:t>**</w:t>
      </w:r>
      <w:r w:rsidRPr="002313A3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F414FA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2"/>
          <w:szCs w:val="12"/>
        </w:rPr>
      </w:pPr>
    </w:p>
    <w:p w14:paraId="76078996" w14:textId="77777777" w:rsidR="00F43C21" w:rsidRPr="008146B6" w:rsidRDefault="00F43C21" w:rsidP="003F1FBB">
      <w:pPr>
        <w:pStyle w:val="a3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a5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006E4B4B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C1418E" w14:paraId="7547417A" w14:textId="77777777" w:rsidTr="00596426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 w:rsidP="00437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2531623D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E2BDE" w14:textId="77777777" w:rsidR="007629CB" w:rsidRPr="002E2833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3F1F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186D77EF" w:rsidR="008932B5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A9EBF87" w14:textId="77265E41" w:rsidR="002313A3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5FAD701" w14:textId="77777777" w:rsidR="002313A3" w:rsidRPr="0037689D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3ACA931" w14:textId="77777777" w:rsidR="007629CB" w:rsidRPr="000C0B99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13514D" w:rsidRDefault="003E6487" w:rsidP="003F1F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9744A9" w:rsidRPr="008B2289" w14:paraId="2E47C627" w14:textId="77777777" w:rsidTr="008932B5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E72867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a3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a3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Pr="00BF03E3" w:rsidRDefault="00456517" w:rsidP="0045651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33DA1E" w14:textId="77777777" w:rsidR="00456517" w:rsidRPr="0013514D" w:rsidRDefault="00456517" w:rsidP="0045651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a3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a3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a3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19B68117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831D49" w14:textId="0607296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CC0A84" w14:textId="3DBC4956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B564AD8" w14:textId="7777777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a3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a3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a3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6EA7EC36" w:rsidR="00427F5A" w:rsidRDefault="00427F5A" w:rsidP="00427F5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8C4905A" w14:textId="41DE12F8" w:rsidR="001433A9" w:rsidRPr="006A2F21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DD77C2" w14:textId="1EC6F237" w:rsidR="00427F5A" w:rsidRDefault="00427F5A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167B1" w:rsidRPr="00DD2D53" w14:paraId="24A173DA" w14:textId="388D1EC6" w:rsidTr="009167B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009167B1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009167B1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009167B1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23249F8D" w14:textId="77777777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5BA7328D" w14:textId="54CBA277" w:rsidR="0027785C" w:rsidRPr="00EB34AA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384B3DA4" w14:textId="77777777" w:rsidR="0027785C" w:rsidRPr="00EB34AA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9887E11" w14:textId="77777777" w:rsidR="0027785C" w:rsidRPr="005A5C70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2F2788" w:rsidRPr="002F2788" w14:paraId="46DEA028" w14:textId="77777777" w:rsidTr="00EB34A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6AE1D16" w14:textId="77777777" w:rsidR="004528A1" w:rsidRPr="002F2788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09EB5B9" w14:textId="77777777" w:rsidR="004528A1" w:rsidRPr="002F2788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AE6728" w14:textId="77777777" w:rsidR="004528A1" w:rsidRPr="002F2788" w:rsidRDefault="004528A1" w:rsidP="000224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B82134" w14:textId="77777777" w:rsidR="004528A1" w:rsidRPr="002F2788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2F2788" w:rsidRPr="002F2788" w14:paraId="72BEE7FE" w14:textId="77777777" w:rsidTr="00EB34AA">
        <w:tc>
          <w:tcPr>
            <w:tcW w:w="2694" w:type="dxa"/>
          </w:tcPr>
          <w:p w14:paraId="65B2F752" w14:textId="77777777" w:rsidR="004528A1" w:rsidRPr="002F2788" w:rsidRDefault="004528A1" w:rsidP="004528A1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1DC6E7FF" w14:textId="793ABA33" w:rsidR="004528A1" w:rsidRPr="006F3FFD" w:rsidRDefault="004528A1" w:rsidP="002F278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="00F1541E"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A037AB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="00A037AB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="003E7798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หน่ว</w:t>
            </w:r>
            <w:r w:rsidR="009F5F1C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ย</w:t>
            </w:r>
            <w:r w:rsidR="003E7798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งานรัฐ 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="002F2788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="006F3FFD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="006F3FFD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2F2788" w:rsidRPr="002F2788" w14:paraId="62DFCB4A" w14:textId="77777777" w:rsidTr="00EB34AA">
        <w:tc>
          <w:tcPr>
            <w:tcW w:w="2694" w:type="dxa"/>
          </w:tcPr>
          <w:p w14:paraId="20D6EA9E" w14:textId="36766315" w:rsidR="004528A1" w:rsidRPr="00EC17D1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6FF3863D" w14:textId="77777777" w:rsidR="004528A1" w:rsidRPr="00EC17D1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C71C001" w14:textId="21E3DCF0" w:rsidR="004528A1" w:rsidRPr="00EC17D1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="0068125D"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</w:t>
            </w:r>
            <w:r w:rsidR="0068125D"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="0068125D"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</w:t>
            </w:r>
            <w:r w:rsidR="0068125D" w:rsidRPr="00EC17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="00610E2E"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="00610E2E"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="00610E2E"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F757D5"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57D5"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F757D5" w:rsidRPr="00EC17D1">
              <w:rPr>
                <w:rFonts w:ascii="TH SarabunPSK" w:hAnsi="TH SarabunPSK" w:cs="TH SarabunPSK"/>
                <w:sz w:val="28"/>
              </w:rPr>
              <w:t>SCOPUS</w:t>
            </w:r>
            <w:r w:rsidR="00882496"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="00F757D5" w:rsidRPr="00EC17D1">
              <w:rPr>
                <w:rFonts w:ascii="TH SarabunPSK" w:hAnsi="TH SarabunPSK" w:cs="TH SarabunPSK"/>
                <w:sz w:val="28"/>
              </w:rPr>
              <w:t>ISI</w:t>
            </w:r>
            <w:r w:rsidR="00EC4C8A"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="00EC4C8A"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="00EC4C8A" w:rsidRPr="00EC17D1">
              <w:rPr>
                <w:rFonts w:ascii="TH SarabunPSK" w:hAnsi="TH SarabunPSK" w:cs="TH SarabunPSK"/>
                <w:sz w:val="28"/>
              </w:rPr>
              <w:t>Quartile</w:t>
            </w:r>
            <w:r w:rsidR="00882496" w:rsidRPr="00EC17D1">
              <w:rPr>
                <w:rFonts w:ascii="TH SarabunPSK" w:hAnsi="TH SarabunPSK" w:cs="TH SarabunPSK"/>
                <w:sz w:val="28"/>
              </w:rPr>
              <w:t xml:space="preserve"> 1</w:t>
            </w:r>
            <w:r w:rsidR="00EC4C8A" w:rsidRPr="00EC17D1">
              <w:rPr>
                <w:rFonts w:ascii="TH SarabunPSK" w:hAnsi="TH SarabunPSK" w:cs="TH SarabunPSK"/>
                <w:sz w:val="28"/>
              </w:rPr>
              <w:t>, Tier 1</w:t>
            </w:r>
            <w:r w:rsidR="00FF0545" w:rsidRPr="00EC17D1">
              <w:rPr>
                <w:rFonts w:ascii="TH SarabunPSK" w:hAnsi="TH SarabunPSK" w:cs="TH SarabunPSK"/>
                <w:sz w:val="28"/>
              </w:rPr>
              <w:t>, Nature Index</w:t>
            </w:r>
            <w:r w:rsidR="00F757D5" w:rsidRPr="00EC17D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788" w:rsidRPr="002F2788" w14:paraId="5B406717" w14:textId="77777777" w:rsidTr="00EB34AA">
        <w:tc>
          <w:tcPr>
            <w:tcW w:w="2694" w:type="dxa"/>
          </w:tcPr>
          <w:p w14:paraId="3E86C97F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3ECF164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56484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81DF7F7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70BE9AAA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2F2788" w:rsidRPr="002F2788" w14:paraId="5C2B2F1E" w14:textId="77777777" w:rsidTr="00EB34AA">
        <w:tc>
          <w:tcPr>
            <w:tcW w:w="2694" w:type="dxa"/>
          </w:tcPr>
          <w:p w14:paraId="50BFB698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65CCCBDE" w14:textId="347FDAD4" w:rsidR="004528A1" w:rsidRPr="00F14CDB" w:rsidRDefault="004528A1" w:rsidP="000224E4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="00926219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5C69F4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้ง</w:t>
            </w:r>
            <w:r w:rsidR="00F14CDB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ี้ </w:t>
            </w:r>
            <w:r w:rsidR="0052394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ปรด</w:t>
            </w:r>
            <w:r w:rsidR="005C69F4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บุ</w:t>
            </w:r>
            <w:r w:rsidR="0028120B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ดับ</w:t>
            </w:r>
            <w:r w:rsidR="00F14CDB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F14CDB"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="00F14CDB"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F14CDB"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="00523947"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="001C5DBF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="001C5DBF"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="001C5DBF"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1C5DBF"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="00225CE1"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</w:t>
            </w:r>
            <w:r w:rsidR="00BD524E" w:rsidRPr="00A40F9B">
              <w:rPr>
                <w:rFonts w:ascii="TH SarabunPSK" w:hAnsi="TH SarabunPSK" w:cs="TH SarabunPSK" w:hint="cs"/>
                <w:sz w:val="28"/>
                <w:cs/>
              </w:rPr>
              <w:t>หลังจากโครงการวิจัยเสร็จสิ้น</w:t>
            </w:r>
          </w:p>
          <w:p w14:paraId="7CB5FE01" w14:textId="4759019F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CDE5DF4" w14:textId="360DBD11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="00EA45A9"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="008302BA"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29C74191" w14:textId="3FA72EFD" w:rsidR="005C69F4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2F2788" w:rsidRPr="002F2788" w14:paraId="77F64CC3" w14:textId="77777777" w:rsidTr="00EB34AA">
        <w:tc>
          <w:tcPr>
            <w:tcW w:w="2694" w:type="dxa"/>
          </w:tcPr>
          <w:p w14:paraId="7FBB6AC3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53FBA503" w14:textId="28A3FED3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="008B7F37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2F2788" w:rsidRPr="002F2788" w14:paraId="4E8E6965" w14:textId="77777777" w:rsidTr="00EB34AA">
        <w:tc>
          <w:tcPr>
            <w:tcW w:w="2694" w:type="dxa"/>
          </w:tcPr>
          <w:p w14:paraId="3EEBCB87" w14:textId="77777777" w:rsidR="004528A1" w:rsidRPr="002F2788" w:rsidRDefault="004528A1" w:rsidP="004528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76EBC917" w14:textId="57167DA5" w:rsidR="001D34E3" w:rsidRPr="002F2788" w:rsidRDefault="004528A1" w:rsidP="008B7F3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="008B7F3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="001D34E3"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="008B7F3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1D34E3"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="008B7F3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="001D34E3"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2F2788" w:rsidRPr="002F2788" w14:paraId="7C9BF2FA" w14:textId="77777777" w:rsidTr="00EB34AA">
        <w:tc>
          <w:tcPr>
            <w:tcW w:w="2694" w:type="dxa"/>
          </w:tcPr>
          <w:p w14:paraId="486E3337" w14:textId="77777777" w:rsidR="004528A1" w:rsidRPr="002F2788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6AF918F" w14:textId="77777777" w:rsidR="004528A1" w:rsidRPr="002F2788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586FE6DA" w14:textId="6B31616F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7F8131C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01F1CF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A68DD4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2F2788" w:rsidRPr="002F2788" w14:paraId="55989DF0" w14:textId="77777777" w:rsidTr="00EB34AA">
        <w:tc>
          <w:tcPr>
            <w:tcW w:w="2694" w:type="dxa"/>
          </w:tcPr>
          <w:p w14:paraId="05C54F6B" w14:textId="77777777" w:rsidR="004528A1" w:rsidRPr="002F2788" w:rsidRDefault="004528A1" w:rsidP="000224E4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7D84733D" w14:textId="147FB8ED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45F447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B93137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EA1FA9F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189855" w14:textId="02E616EC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2F2788" w:rsidRPr="002F2788" w14:paraId="02411132" w14:textId="77777777" w:rsidTr="00EB34AA">
        <w:tc>
          <w:tcPr>
            <w:tcW w:w="2694" w:type="dxa"/>
          </w:tcPr>
          <w:p w14:paraId="5AEFEEB5" w14:textId="77777777" w:rsidR="004528A1" w:rsidRPr="002F2788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41A56C85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2F2788" w:rsidRPr="002F2788" w14:paraId="21BF8410" w14:textId="77777777" w:rsidTr="00EB34AA">
        <w:tc>
          <w:tcPr>
            <w:tcW w:w="2694" w:type="dxa"/>
          </w:tcPr>
          <w:p w14:paraId="153D6DB4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0A65141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882AAB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DD9A5EE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248D813" w14:textId="77777777" w:rsidR="001433A9" w:rsidRPr="005A5C70" w:rsidRDefault="001433A9" w:rsidP="00002AF0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7777777" w:rsidR="001433A9" w:rsidRPr="005A5C70" w:rsidRDefault="001433A9" w:rsidP="00002AF0">
      <w:pPr>
        <w:pStyle w:val="a3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E973FF4" w14:textId="77777777" w:rsidR="00427F5A" w:rsidRPr="00A40F9B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5A8E43E" w14:textId="279F466A" w:rsidR="001433A9" w:rsidRDefault="001433A9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a3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437B0C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437B0C">
        <w:tc>
          <w:tcPr>
            <w:tcW w:w="3515" w:type="dxa"/>
            <w:shd w:val="clear" w:color="auto" w:fill="auto"/>
          </w:tcPr>
          <w:p w14:paraId="68A69D90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4F5EA1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184D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F2E15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6B8AFE78" w14:textId="77777777" w:rsidTr="00437B0C">
        <w:tc>
          <w:tcPr>
            <w:tcW w:w="3515" w:type="dxa"/>
            <w:shd w:val="clear" w:color="auto" w:fill="auto"/>
          </w:tcPr>
          <w:p w14:paraId="3E2801B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231AF8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728D5FE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4A6515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6575A68" w14:textId="77777777" w:rsidTr="00437B0C">
        <w:tc>
          <w:tcPr>
            <w:tcW w:w="3515" w:type="dxa"/>
            <w:shd w:val="clear" w:color="auto" w:fill="auto"/>
          </w:tcPr>
          <w:p w14:paraId="4E514491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49620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E567C1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33AE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142FD8F" w14:textId="77777777" w:rsidTr="00437B0C">
        <w:tc>
          <w:tcPr>
            <w:tcW w:w="3515" w:type="dxa"/>
            <w:shd w:val="clear" w:color="auto" w:fill="auto"/>
          </w:tcPr>
          <w:p w14:paraId="6033F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648E62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5B17313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398A01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D66B47D" w14:textId="77777777" w:rsidTr="00437B0C">
        <w:tc>
          <w:tcPr>
            <w:tcW w:w="3515" w:type="dxa"/>
            <w:shd w:val="clear" w:color="auto" w:fill="auto"/>
          </w:tcPr>
          <w:p w14:paraId="020610F3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4863D7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EFFE8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0553A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9B6B8CE" w14:textId="77777777" w:rsidTr="00437B0C">
        <w:tc>
          <w:tcPr>
            <w:tcW w:w="3515" w:type="dxa"/>
            <w:shd w:val="clear" w:color="auto" w:fill="auto"/>
          </w:tcPr>
          <w:p w14:paraId="2826E731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E8D07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69298F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03CC0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3F2CC24" w14:textId="77777777" w:rsidTr="00437B0C">
        <w:tc>
          <w:tcPr>
            <w:tcW w:w="3515" w:type="dxa"/>
            <w:shd w:val="clear" w:color="auto" w:fill="auto"/>
          </w:tcPr>
          <w:p w14:paraId="61DC7A4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A7306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0F88A5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07B9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498F097E" w14:textId="77777777" w:rsidTr="00437B0C">
        <w:trPr>
          <w:trHeight w:val="424"/>
        </w:trPr>
        <w:tc>
          <w:tcPr>
            <w:tcW w:w="3515" w:type="dxa"/>
          </w:tcPr>
          <w:p w14:paraId="348E4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E7853A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EDF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2DE3F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582ACFBC" w14:textId="77777777" w:rsidTr="00437B0C">
        <w:tc>
          <w:tcPr>
            <w:tcW w:w="3515" w:type="dxa"/>
          </w:tcPr>
          <w:p w14:paraId="0F6BF84C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3B0074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314202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62297E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87D0F07" w14:textId="77777777" w:rsidTr="00437B0C">
        <w:tc>
          <w:tcPr>
            <w:tcW w:w="3515" w:type="dxa"/>
          </w:tcPr>
          <w:p w14:paraId="7D70566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C8FBA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6C107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BF647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7F93DF0" w14:textId="77777777" w:rsidTr="00437B0C">
        <w:tc>
          <w:tcPr>
            <w:tcW w:w="3515" w:type="dxa"/>
          </w:tcPr>
          <w:p w14:paraId="30B6606D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CF6F68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5CFD93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F78CA64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78614056" w14:textId="77777777" w:rsidTr="00437B0C">
        <w:tc>
          <w:tcPr>
            <w:tcW w:w="3515" w:type="dxa"/>
          </w:tcPr>
          <w:p w14:paraId="4FC9F156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F520C0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9A53E3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A89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B7F8FBF" w14:textId="77777777" w:rsidTr="00437B0C">
        <w:tc>
          <w:tcPr>
            <w:tcW w:w="3515" w:type="dxa"/>
          </w:tcPr>
          <w:p w14:paraId="45EE112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EED7DE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04F53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4126F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A99206C" w14:textId="77777777" w:rsidTr="00437B0C">
        <w:tc>
          <w:tcPr>
            <w:tcW w:w="3515" w:type="dxa"/>
          </w:tcPr>
          <w:p w14:paraId="37BA3B9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9DDE56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0B55524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790019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3F12DAEA" w14:textId="61C18D42" w:rsidR="009503A9" w:rsidRPr="005A5C70" w:rsidRDefault="009503A9" w:rsidP="009503A9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91AD2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="001245F7"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245F7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04D31891" w14:textId="1BE57EBA" w:rsidR="0098076A" w:rsidRPr="001245F7" w:rsidRDefault="0098076A" w:rsidP="0098076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98076A" w:rsidRPr="001245F7" w14:paraId="4712AFBC" w14:textId="77777777" w:rsidTr="00877899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D32C68" w14:textId="77777777" w:rsidR="0098076A" w:rsidRPr="001245F7" w:rsidRDefault="0098076A" w:rsidP="001245F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725B6C5E" w14:textId="77777777" w:rsidR="0098076A" w:rsidRPr="001245F7" w:rsidRDefault="0098076A" w:rsidP="001245F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594324" w14:textId="77777777" w:rsidR="0098076A" w:rsidRPr="001245F7" w:rsidRDefault="0098076A" w:rsidP="00E7623F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5371929F" w14:textId="77777777" w:rsidR="0098076A" w:rsidRPr="001245F7" w:rsidRDefault="0098076A" w:rsidP="00E7623F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8076A" w:rsidRPr="001245F7" w14:paraId="0A9C3C52" w14:textId="77777777" w:rsidTr="00877899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EC8E33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F845" w14:textId="7EC5DA19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 w:rsidR="005E6CE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8076A" w:rsidRPr="001245F7" w14:paraId="71534610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C2D3AF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9567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98076A" w:rsidRPr="001245F7" w14:paraId="6ED5E07F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3D61D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829EB94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AF3F" w14:textId="4F80D48B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8076A" w:rsidRPr="001245F7" w14:paraId="70AECDF0" w14:textId="77777777" w:rsidTr="00877899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125576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06543F1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B419" w14:textId="3DB969F4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8076A" w:rsidRPr="001245F7" w14:paraId="6CCD8CC5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1F6C7D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FD06" w14:textId="79A99B2A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79C58E8E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9E473F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420" w14:textId="3F46C84C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4BCDF07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FAE31C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7705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7113A2EB" w14:textId="77777777" w:rsidTr="00877899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E72E0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C1F6" w14:textId="77777777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69F2B1E3" w14:textId="77777777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1E9F4229" w14:textId="074CF316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5EB9D990" w14:textId="77777777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05391F8" w14:textId="654018CD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98076A" w:rsidRPr="001245F7" w14:paraId="71C102B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5E0AAF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CC920C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B23A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33CFF166" w14:textId="77777777" w:rsidTr="00877899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91B6F8" w14:textId="77777777" w:rsidR="0098076A" w:rsidRPr="001245F7" w:rsidRDefault="0098076A" w:rsidP="001245F7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3524FA12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96B1" w14:textId="799E0EB5" w:rsidR="0098076A" w:rsidRPr="001245F7" w:rsidRDefault="0098076A" w:rsidP="00E7623F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4B10374A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6C9B83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096D90B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5BEB" w14:textId="1521D9AD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98076A" w:rsidRPr="001245F7" w14:paraId="6F51A56B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825E188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049FB77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C2B7" w14:textId="28458378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2632D02D" w14:textId="77777777" w:rsidTr="00877899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43E9E4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A709896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1C9A7448" w14:textId="77777777" w:rsidR="0098076A" w:rsidRPr="001245F7" w:rsidRDefault="0098076A" w:rsidP="001245F7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6C6BB410" w14:textId="77777777" w:rsidR="0098076A" w:rsidRPr="001245F7" w:rsidRDefault="0098076A" w:rsidP="001245F7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5B5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8076A" w:rsidRPr="001245F7" w14:paraId="465A44DB" w14:textId="77777777" w:rsidTr="00877899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6905B9" w14:textId="000A511B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469A" w14:textId="032BD38A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9DA2ABB" w14:textId="77777777" w:rsidR="00340F96" w:rsidRDefault="00340F96" w:rsidP="0098076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F17E977" w14:textId="6C074782" w:rsidR="007A520C" w:rsidRDefault="00545B2C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520C"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877899">
      <w:pPr>
        <w:pStyle w:val="a3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</w:t>
      </w:r>
      <w:r w:rsidRPr="007A520C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86C65C9" w:rsidR="00877899" w:rsidRPr="00877899" w:rsidRDefault="00877899" w:rsidP="0087789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48AFB121" w14:textId="5C9ADA72" w:rsidR="00877899" w:rsidRPr="00877899" w:rsidRDefault="00877899" w:rsidP="00877899">
      <w:pPr>
        <w:pStyle w:val="a3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56E4D24" w14:textId="77777777" w:rsidR="00877899" w:rsidRPr="00877899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a3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575F647" w14:textId="314E3C27" w:rsidR="00D3216B" w:rsidRPr="00E7623F" w:rsidRDefault="00D3216B" w:rsidP="00C57D1B">
      <w:pPr>
        <w:pStyle w:val="a3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ัวหน้าโครงการ </w:t>
      </w:r>
    </w:p>
    <w:p w14:paraId="0975D0B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D3FA69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5D19D49A" w:rsidR="00D3216B" w:rsidRPr="00E7623F" w:rsidRDefault="00E7623F" w:rsidP="00C57D1B">
      <w:pPr>
        <w:pStyle w:val="a3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3216B"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="00D3216B"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7190EB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66D186D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20419F6" w14:textId="742EEDBA" w:rsidR="00E562B2" w:rsidRPr="004D5821" w:rsidRDefault="00ED4C21" w:rsidP="00C57D1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FE2B71" w:rsidRPr="00FE2B71" w14:paraId="4698F119" w14:textId="77777777" w:rsidTr="00723BB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B24A8">
        <w:tc>
          <w:tcPr>
            <w:tcW w:w="2268" w:type="dxa"/>
          </w:tcPr>
          <w:p w14:paraId="0BEF55C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B24A8">
        <w:tc>
          <w:tcPr>
            <w:tcW w:w="2268" w:type="dxa"/>
          </w:tcPr>
          <w:p w14:paraId="03C376E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B6418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FDCE28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DAD231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B24A8">
        <w:tc>
          <w:tcPr>
            <w:tcW w:w="2268" w:type="dxa"/>
          </w:tcPr>
          <w:p w14:paraId="550A91BB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85A427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F73140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95038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B24A8">
        <w:tc>
          <w:tcPr>
            <w:tcW w:w="2268" w:type="dxa"/>
          </w:tcPr>
          <w:p w14:paraId="414F4207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A4D6D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3D1B4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08BB5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B24A8">
        <w:tc>
          <w:tcPr>
            <w:tcW w:w="2268" w:type="dxa"/>
          </w:tcPr>
          <w:p w14:paraId="47E5622E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0D7D" w14:textId="77777777" w:rsidR="009E4BDA" w:rsidRDefault="009E4BDA" w:rsidP="00AE1EEF">
      <w:pPr>
        <w:spacing w:after="0" w:line="240" w:lineRule="auto"/>
      </w:pPr>
      <w:r>
        <w:separator/>
      </w:r>
    </w:p>
  </w:endnote>
  <w:endnote w:type="continuationSeparator" w:id="0">
    <w:p w14:paraId="2F4AD1C1" w14:textId="77777777" w:rsidR="009E4BDA" w:rsidRDefault="009E4BD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4C56" w14:textId="77777777" w:rsidR="009E4BDA" w:rsidRDefault="009E4BDA" w:rsidP="00AE1EEF">
      <w:pPr>
        <w:spacing w:after="0" w:line="240" w:lineRule="auto"/>
      </w:pPr>
      <w:r>
        <w:separator/>
      </w:r>
    </w:p>
  </w:footnote>
  <w:footnote w:type="continuationSeparator" w:id="0">
    <w:p w14:paraId="2D99175E" w14:textId="77777777" w:rsidR="009E4BDA" w:rsidRDefault="009E4BD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3"/>
  </w:num>
  <w:num w:numId="2" w16cid:durableId="561908312">
    <w:abstractNumId w:val="20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5"/>
  </w:num>
  <w:num w:numId="9" w16cid:durableId="1327901903">
    <w:abstractNumId w:val="22"/>
  </w:num>
  <w:num w:numId="10" w16cid:durableId="1324308931">
    <w:abstractNumId w:val="27"/>
  </w:num>
  <w:num w:numId="11" w16cid:durableId="2118020765">
    <w:abstractNumId w:val="15"/>
  </w:num>
  <w:num w:numId="12" w16cid:durableId="1334338812">
    <w:abstractNumId w:val="10"/>
  </w:num>
  <w:num w:numId="13" w16cid:durableId="1536649806">
    <w:abstractNumId w:val="28"/>
  </w:num>
  <w:num w:numId="14" w16cid:durableId="584150586">
    <w:abstractNumId w:val="30"/>
  </w:num>
  <w:num w:numId="15" w16cid:durableId="257523014">
    <w:abstractNumId w:val="9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3"/>
  </w:num>
  <w:num w:numId="22" w16cid:durableId="1614364066">
    <w:abstractNumId w:val="8"/>
  </w:num>
  <w:num w:numId="23" w16cid:durableId="400102511">
    <w:abstractNumId w:val="14"/>
  </w:num>
  <w:num w:numId="24" w16cid:durableId="707026742">
    <w:abstractNumId w:val="6"/>
  </w:num>
  <w:num w:numId="25" w16cid:durableId="1383598674">
    <w:abstractNumId w:val="29"/>
  </w:num>
  <w:num w:numId="26" w16cid:durableId="389311635">
    <w:abstractNumId w:val="1"/>
  </w:num>
  <w:num w:numId="27" w16cid:durableId="715665481">
    <w:abstractNumId w:val="21"/>
  </w:num>
  <w:num w:numId="28" w16cid:durableId="781532048">
    <w:abstractNumId w:val="16"/>
  </w:num>
  <w:num w:numId="29" w16cid:durableId="473371094">
    <w:abstractNumId w:val="12"/>
  </w:num>
  <w:num w:numId="30" w16cid:durableId="55473325">
    <w:abstractNumId w:val="11"/>
  </w:num>
  <w:num w:numId="31" w16cid:durableId="3246667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12508"/>
    <w:rsid w:val="00027953"/>
    <w:rsid w:val="00036D51"/>
    <w:rsid w:val="00037823"/>
    <w:rsid w:val="00042587"/>
    <w:rsid w:val="000478BB"/>
    <w:rsid w:val="00051061"/>
    <w:rsid w:val="000519D7"/>
    <w:rsid w:val="00053FEE"/>
    <w:rsid w:val="00061E5E"/>
    <w:rsid w:val="00082A64"/>
    <w:rsid w:val="00086EFE"/>
    <w:rsid w:val="000A1E10"/>
    <w:rsid w:val="000A2A8D"/>
    <w:rsid w:val="000B30A7"/>
    <w:rsid w:val="000B692F"/>
    <w:rsid w:val="000C05C7"/>
    <w:rsid w:val="000C0B99"/>
    <w:rsid w:val="000D3983"/>
    <w:rsid w:val="000D681C"/>
    <w:rsid w:val="000F597E"/>
    <w:rsid w:val="000F6DAC"/>
    <w:rsid w:val="00100A50"/>
    <w:rsid w:val="00102486"/>
    <w:rsid w:val="00103173"/>
    <w:rsid w:val="001078F1"/>
    <w:rsid w:val="00112858"/>
    <w:rsid w:val="00122F60"/>
    <w:rsid w:val="001245F7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F6476"/>
    <w:rsid w:val="00200B99"/>
    <w:rsid w:val="00203E0D"/>
    <w:rsid w:val="00210A2F"/>
    <w:rsid w:val="00211BC7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47911"/>
    <w:rsid w:val="00267E9F"/>
    <w:rsid w:val="0027785C"/>
    <w:rsid w:val="0028120B"/>
    <w:rsid w:val="00283E2A"/>
    <w:rsid w:val="002860BC"/>
    <w:rsid w:val="0029087E"/>
    <w:rsid w:val="002937D6"/>
    <w:rsid w:val="002A406E"/>
    <w:rsid w:val="002B6A70"/>
    <w:rsid w:val="002D5626"/>
    <w:rsid w:val="002D77A0"/>
    <w:rsid w:val="002E2833"/>
    <w:rsid w:val="002F178F"/>
    <w:rsid w:val="002F2733"/>
    <w:rsid w:val="002F2788"/>
    <w:rsid w:val="002F4E14"/>
    <w:rsid w:val="00305B87"/>
    <w:rsid w:val="0031127E"/>
    <w:rsid w:val="00316984"/>
    <w:rsid w:val="00324175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635A"/>
    <w:rsid w:val="003616A7"/>
    <w:rsid w:val="0036187C"/>
    <w:rsid w:val="00361BCD"/>
    <w:rsid w:val="00361E64"/>
    <w:rsid w:val="00363590"/>
    <w:rsid w:val="00366B87"/>
    <w:rsid w:val="00375A55"/>
    <w:rsid w:val="00382AF6"/>
    <w:rsid w:val="00383B25"/>
    <w:rsid w:val="003872D0"/>
    <w:rsid w:val="003944AF"/>
    <w:rsid w:val="003C042D"/>
    <w:rsid w:val="003C3D7A"/>
    <w:rsid w:val="003D326A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3A93"/>
    <w:rsid w:val="004050EE"/>
    <w:rsid w:val="004138B9"/>
    <w:rsid w:val="0041735A"/>
    <w:rsid w:val="0042184D"/>
    <w:rsid w:val="004259E8"/>
    <w:rsid w:val="00427F5A"/>
    <w:rsid w:val="00434F40"/>
    <w:rsid w:val="00435490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A481B"/>
    <w:rsid w:val="004B075F"/>
    <w:rsid w:val="004B361E"/>
    <w:rsid w:val="004B6D1A"/>
    <w:rsid w:val="004C0BB3"/>
    <w:rsid w:val="004C3FD1"/>
    <w:rsid w:val="004C6C3D"/>
    <w:rsid w:val="004D33BD"/>
    <w:rsid w:val="004D5821"/>
    <w:rsid w:val="004D755E"/>
    <w:rsid w:val="004E1F9E"/>
    <w:rsid w:val="004E68EA"/>
    <w:rsid w:val="004F78AC"/>
    <w:rsid w:val="00501174"/>
    <w:rsid w:val="00501445"/>
    <w:rsid w:val="00502F62"/>
    <w:rsid w:val="00503685"/>
    <w:rsid w:val="00507B47"/>
    <w:rsid w:val="005110B5"/>
    <w:rsid w:val="00516FAD"/>
    <w:rsid w:val="00523947"/>
    <w:rsid w:val="00530CC2"/>
    <w:rsid w:val="00530E58"/>
    <w:rsid w:val="005336BB"/>
    <w:rsid w:val="005357D8"/>
    <w:rsid w:val="0053772B"/>
    <w:rsid w:val="00541D93"/>
    <w:rsid w:val="005454D0"/>
    <w:rsid w:val="00545B2C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B4B63"/>
    <w:rsid w:val="005C165D"/>
    <w:rsid w:val="005C30FB"/>
    <w:rsid w:val="005C69F4"/>
    <w:rsid w:val="005D33AD"/>
    <w:rsid w:val="005D35FB"/>
    <w:rsid w:val="005D3BA7"/>
    <w:rsid w:val="005D76F8"/>
    <w:rsid w:val="005E6916"/>
    <w:rsid w:val="005E6CEA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57860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B48EC"/>
    <w:rsid w:val="006B7D25"/>
    <w:rsid w:val="006C4CFF"/>
    <w:rsid w:val="006D04A7"/>
    <w:rsid w:val="006D1E58"/>
    <w:rsid w:val="006E3BB7"/>
    <w:rsid w:val="006E4B4B"/>
    <w:rsid w:val="006E5218"/>
    <w:rsid w:val="006E696F"/>
    <w:rsid w:val="006F011D"/>
    <w:rsid w:val="006F3005"/>
    <w:rsid w:val="006F3FFD"/>
    <w:rsid w:val="007017C8"/>
    <w:rsid w:val="00702A08"/>
    <w:rsid w:val="00706877"/>
    <w:rsid w:val="00715359"/>
    <w:rsid w:val="00716D18"/>
    <w:rsid w:val="00723BB7"/>
    <w:rsid w:val="00725365"/>
    <w:rsid w:val="00727561"/>
    <w:rsid w:val="00734AF7"/>
    <w:rsid w:val="00741C9F"/>
    <w:rsid w:val="00741F48"/>
    <w:rsid w:val="00742FB8"/>
    <w:rsid w:val="0074386E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173C"/>
    <w:rsid w:val="007A520C"/>
    <w:rsid w:val="007B01CB"/>
    <w:rsid w:val="007B1F41"/>
    <w:rsid w:val="007B5F98"/>
    <w:rsid w:val="007B7A9B"/>
    <w:rsid w:val="007C0387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5AE1"/>
    <w:rsid w:val="00845EF4"/>
    <w:rsid w:val="0084611E"/>
    <w:rsid w:val="00847F94"/>
    <w:rsid w:val="008502FB"/>
    <w:rsid w:val="008529AF"/>
    <w:rsid w:val="008540BA"/>
    <w:rsid w:val="00862BCA"/>
    <w:rsid w:val="008639C0"/>
    <w:rsid w:val="008709B0"/>
    <w:rsid w:val="008742DB"/>
    <w:rsid w:val="00877899"/>
    <w:rsid w:val="008823A4"/>
    <w:rsid w:val="00882496"/>
    <w:rsid w:val="008829FC"/>
    <w:rsid w:val="00886C37"/>
    <w:rsid w:val="00891BE4"/>
    <w:rsid w:val="008932B5"/>
    <w:rsid w:val="00894C96"/>
    <w:rsid w:val="008A21B2"/>
    <w:rsid w:val="008B0AD3"/>
    <w:rsid w:val="008B2289"/>
    <w:rsid w:val="008B7F37"/>
    <w:rsid w:val="008C64C7"/>
    <w:rsid w:val="008D0198"/>
    <w:rsid w:val="008E2BC1"/>
    <w:rsid w:val="008F61CB"/>
    <w:rsid w:val="008F6A40"/>
    <w:rsid w:val="00901D57"/>
    <w:rsid w:val="00904E84"/>
    <w:rsid w:val="009131B7"/>
    <w:rsid w:val="009150C3"/>
    <w:rsid w:val="009167B1"/>
    <w:rsid w:val="00926219"/>
    <w:rsid w:val="00926B3F"/>
    <w:rsid w:val="00946BAD"/>
    <w:rsid w:val="00947B6A"/>
    <w:rsid w:val="009503A9"/>
    <w:rsid w:val="009562C0"/>
    <w:rsid w:val="00964AAF"/>
    <w:rsid w:val="00970E67"/>
    <w:rsid w:val="009744A9"/>
    <w:rsid w:val="00974817"/>
    <w:rsid w:val="0098076A"/>
    <w:rsid w:val="00981656"/>
    <w:rsid w:val="00995236"/>
    <w:rsid w:val="009973C2"/>
    <w:rsid w:val="009A3946"/>
    <w:rsid w:val="009A68B9"/>
    <w:rsid w:val="009A733A"/>
    <w:rsid w:val="009B24A8"/>
    <w:rsid w:val="009C11DF"/>
    <w:rsid w:val="009C64E5"/>
    <w:rsid w:val="009D5494"/>
    <w:rsid w:val="009E071E"/>
    <w:rsid w:val="009E4BDA"/>
    <w:rsid w:val="009F1C7B"/>
    <w:rsid w:val="009F2D52"/>
    <w:rsid w:val="009F5321"/>
    <w:rsid w:val="009F5F1C"/>
    <w:rsid w:val="00A02383"/>
    <w:rsid w:val="00A037AB"/>
    <w:rsid w:val="00A045BC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AF60EC"/>
    <w:rsid w:val="00B058D3"/>
    <w:rsid w:val="00B13A29"/>
    <w:rsid w:val="00B15426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00A5"/>
    <w:rsid w:val="00B73FDA"/>
    <w:rsid w:val="00B910BE"/>
    <w:rsid w:val="00BC515A"/>
    <w:rsid w:val="00BD0EE7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5BD4"/>
    <w:rsid w:val="00C16213"/>
    <w:rsid w:val="00C41D4E"/>
    <w:rsid w:val="00C43B00"/>
    <w:rsid w:val="00C45B43"/>
    <w:rsid w:val="00C541C2"/>
    <w:rsid w:val="00C57D1B"/>
    <w:rsid w:val="00C70181"/>
    <w:rsid w:val="00C76FEB"/>
    <w:rsid w:val="00C87480"/>
    <w:rsid w:val="00C9160A"/>
    <w:rsid w:val="00CB473B"/>
    <w:rsid w:val="00CC3DB5"/>
    <w:rsid w:val="00CD3869"/>
    <w:rsid w:val="00CD58C9"/>
    <w:rsid w:val="00CE173B"/>
    <w:rsid w:val="00CE3C1E"/>
    <w:rsid w:val="00CF3409"/>
    <w:rsid w:val="00CF3F42"/>
    <w:rsid w:val="00D00258"/>
    <w:rsid w:val="00D03864"/>
    <w:rsid w:val="00D07133"/>
    <w:rsid w:val="00D153C0"/>
    <w:rsid w:val="00D20886"/>
    <w:rsid w:val="00D254EC"/>
    <w:rsid w:val="00D3216B"/>
    <w:rsid w:val="00D56D9B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20AD"/>
    <w:rsid w:val="00E330AC"/>
    <w:rsid w:val="00E430DA"/>
    <w:rsid w:val="00E53862"/>
    <w:rsid w:val="00E562B2"/>
    <w:rsid w:val="00E658F6"/>
    <w:rsid w:val="00E6687C"/>
    <w:rsid w:val="00E71F11"/>
    <w:rsid w:val="00E72867"/>
    <w:rsid w:val="00E7623F"/>
    <w:rsid w:val="00E83A88"/>
    <w:rsid w:val="00E86819"/>
    <w:rsid w:val="00E92FE9"/>
    <w:rsid w:val="00EA42EB"/>
    <w:rsid w:val="00EA45A9"/>
    <w:rsid w:val="00EA6698"/>
    <w:rsid w:val="00EB34AA"/>
    <w:rsid w:val="00EB4675"/>
    <w:rsid w:val="00EB56F4"/>
    <w:rsid w:val="00EB7F74"/>
    <w:rsid w:val="00EC17D1"/>
    <w:rsid w:val="00EC4C8A"/>
    <w:rsid w:val="00EC7E38"/>
    <w:rsid w:val="00ED4C21"/>
    <w:rsid w:val="00EE1818"/>
    <w:rsid w:val="00EE6960"/>
    <w:rsid w:val="00EF2002"/>
    <w:rsid w:val="00EF3138"/>
    <w:rsid w:val="00F06A2B"/>
    <w:rsid w:val="00F06EC8"/>
    <w:rsid w:val="00F14CDB"/>
    <w:rsid w:val="00F1541E"/>
    <w:rsid w:val="00F207E9"/>
    <w:rsid w:val="00F21455"/>
    <w:rsid w:val="00F27F32"/>
    <w:rsid w:val="00F414FA"/>
    <w:rsid w:val="00F42E29"/>
    <w:rsid w:val="00F43C21"/>
    <w:rsid w:val="00F45B54"/>
    <w:rsid w:val="00F45CC0"/>
    <w:rsid w:val="00F569FA"/>
    <w:rsid w:val="00F62AB1"/>
    <w:rsid w:val="00F65F82"/>
    <w:rsid w:val="00F703B8"/>
    <w:rsid w:val="00F757D5"/>
    <w:rsid w:val="00F84E92"/>
    <w:rsid w:val="00F867D6"/>
    <w:rsid w:val="00FA2656"/>
    <w:rsid w:val="00FA400A"/>
    <w:rsid w:val="00FA6398"/>
    <w:rsid w:val="00FA73F7"/>
    <w:rsid w:val="00FB031A"/>
    <w:rsid w:val="00FB4476"/>
    <w:rsid w:val="00FB60E4"/>
    <w:rsid w:val="00FC2215"/>
    <w:rsid w:val="00FC73C4"/>
    <w:rsid w:val="00FD1F22"/>
    <w:rsid w:val="00FD4016"/>
    <w:rsid w:val="00FE1169"/>
    <w:rsid w:val="00FE294D"/>
    <w:rsid w:val="00FE2B71"/>
    <w:rsid w:val="00FE7722"/>
    <w:rsid w:val="00FF054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a1"/>
    <w:next w:val="a5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0DBBC2F3-E3AE-42E2-9FB5-5A8B5A0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itchanan Ratanasumarn</cp:lastModifiedBy>
  <cp:revision>175</cp:revision>
  <cp:lastPrinted>2023-04-24T08:22:00Z</cp:lastPrinted>
  <dcterms:created xsi:type="dcterms:W3CDTF">2022-01-06T03:34:00Z</dcterms:created>
  <dcterms:modified xsi:type="dcterms:W3CDTF">2023-04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